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0D619" w14:textId="005740D6" w:rsidR="00E94B5F" w:rsidRDefault="002C6A49" w:rsidP="002C6A49">
      <w:pPr>
        <w:pStyle w:val="Heading1"/>
        <w:rPr>
          <w:lang w:val="en-AU"/>
        </w:rPr>
      </w:pPr>
      <w:r>
        <w:rPr>
          <w:lang w:val="en-AU"/>
        </w:rPr>
        <w:t>Analysis Report</w:t>
      </w:r>
    </w:p>
    <w:p w14:paraId="2E5EF1AA" w14:textId="1DC9FAC5" w:rsidR="002C6A49" w:rsidRDefault="002C6A49" w:rsidP="002C6A49">
      <w:pPr>
        <w:pStyle w:val="Subheading1"/>
        <w:rPr>
          <w:lang w:val="en-AU"/>
        </w:rPr>
      </w:pPr>
      <w:r>
        <w:rPr>
          <w:lang w:val="en-AU"/>
        </w:rPr>
        <w:t>This is the subheading</w:t>
      </w:r>
    </w:p>
    <w:p w14:paraId="68A629E9" w14:textId="49A2C163" w:rsidR="002C6A49" w:rsidRDefault="002C6A49" w:rsidP="002C6A49">
      <w:pPr>
        <w:rPr>
          <w:lang w:val="en-AU"/>
        </w:rPr>
      </w:pPr>
    </w:p>
    <w:p w14:paraId="03E1C278" w14:textId="0EA150C6" w:rsidR="002C6A49" w:rsidRDefault="002C6A49" w:rsidP="002C6A49">
      <w:pPr>
        <w:pStyle w:val="Heading2"/>
        <w:rPr>
          <w:lang w:val="en-AU"/>
        </w:rPr>
      </w:pPr>
      <w:r>
        <w:rPr>
          <w:lang w:val="en-AU"/>
        </w:rPr>
        <w:t>Identify the Problem</w:t>
      </w:r>
    </w:p>
    <w:p w14:paraId="5DA4832F" w14:textId="42A2DAFE" w:rsidR="002C6A49" w:rsidRDefault="002C6A49" w:rsidP="002C6A49">
      <w:pPr>
        <w:rPr>
          <w:lang w:val="en-AU"/>
        </w:rPr>
      </w:pPr>
      <w:r w:rsidRPr="009B77F1">
        <w:rPr>
          <w:lang w:val="en-AU"/>
        </w:rPr>
        <w:t xml:space="preserve">Acme Entertainment requires a refresh of their database application to function across multiple platforms. Our team will provide, in this report, a recommendation towards either a responsive or adaptive design. </w:t>
      </w:r>
    </w:p>
    <w:p w14:paraId="216500AB" w14:textId="3AD75E2A" w:rsidR="002C6A49" w:rsidRDefault="002C6A49" w:rsidP="002C6A49">
      <w:pPr>
        <w:rPr>
          <w:lang w:val="en-AU"/>
        </w:rPr>
      </w:pPr>
    </w:p>
    <w:p w14:paraId="73443404" w14:textId="670865B3" w:rsidR="002C6A49" w:rsidRDefault="002C6A49" w:rsidP="002C6A49">
      <w:pPr>
        <w:pStyle w:val="Heading2"/>
        <w:rPr>
          <w:lang w:val="en-AU"/>
        </w:rPr>
      </w:pPr>
      <w:r>
        <w:rPr>
          <w:lang w:val="en-AU"/>
        </w:rPr>
        <w:t>Client Requirements</w:t>
      </w:r>
    </w:p>
    <w:p w14:paraId="6AE8E806" w14:textId="77777777" w:rsidR="002C6A49" w:rsidRDefault="002C6A49" w:rsidP="002C6A49">
      <w:pPr>
        <w:pStyle w:val="ListBullet"/>
        <w:numPr>
          <w:ilvl w:val="0"/>
          <w:numId w:val="0"/>
        </w:numPr>
        <w:rPr>
          <w:lang w:val="en-AU"/>
        </w:rPr>
      </w:pPr>
      <w:r w:rsidRPr="009B77F1">
        <w:rPr>
          <w:lang w:val="en-AU"/>
        </w:rPr>
        <w:t xml:space="preserve">According to the collected information, we have </w:t>
      </w:r>
      <w:r>
        <w:rPr>
          <w:lang w:val="en-AU"/>
        </w:rPr>
        <w:t>summaris</w:t>
      </w:r>
      <w:r w:rsidRPr="009B77F1">
        <w:rPr>
          <w:lang w:val="en-AU"/>
        </w:rPr>
        <w:t>ed the following requirements</w:t>
      </w:r>
      <w:r>
        <w:rPr>
          <w:lang w:val="en-AU"/>
        </w:rPr>
        <w:t>:</w:t>
      </w:r>
    </w:p>
    <w:p w14:paraId="041A1369" w14:textId="77777777" w:rsidR="002C6A49" w:rsidRDefault="002C6A49" w:rsidP="002C6A49">
      <w:pPr>
        <w:pStyle w:val="ListBullet"/>
        <w:rPr>
          <w:lang w:val="en-AU"/>
        </w:rPr>
      </w:pPr>
      <w:r>
        <w:rPr>
          <w:lang w:val="en-AU"/>
        </w:rPr>
        <w:t>Application must function across all major digital platforms</w:t>
      </w:r>
    </w:p>
    <w:p w14:paraId="483283C8" w14:textId="1E668833" w:rsidR="002C6A49" w:rsidRPr="002C6A49" w:rsidRDefault="002C6A49" w:rsidP="002C6A49">
      <w:pPr>
        <w:pStyle w:val="ListBullet"/>
        <w:rPr>
          <w:lang w:val="en-AU"/>
        </w:rPr>
      </w:pPr>
      <w:r>
        <w:rPr>
          <w:lang w:val="en-AU"/>
        </w:rPr>
        <w:t>Database must be hosted on the cloud or a suitable local server</w:t>
      </w:r>
    </w:p>
    <w:p w14:paraId="0A7C72DC" w14:textId="634F0789" w:rsidR="002C6A49" w:rsidRDefault="002C6A49" w:rsidP="002C6A49">
      <w:pPr>
        <w:rPr>
          <w:lang w:val="en-AU"/>
        </w:rPr>
      </w:pPr>
    </w:p>
    <w:p w14:paraId="24B12DA4" w14:textId="26E0E50D" w:rsidR="00F838AB" w:rsidRPr="00F838AB" w:rsidRDefault="002C6A49" w:rsidP="00F838AB">
      <w:pPr>
        <w:pStyle w:val="Heading2"/>
        <w:rPr>
          <w:lang w:val="en-AU"/>
        </w:rPr>
      </w:pPr>
      <w:r>
        <w:rPr>
          <w:lang w:val="en-AU"/>
        </w:rPr>
        <w:t>Recommendations</w:t>
      </w:r>
    </w:p>
    <w:sectPr w:rsidR="00F838AB" w:rsidRPr="00F838AB" w:rsidSect="004B7E44">
      <w:footerReference w:type="first" r:id="rId8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4CBF1" w14:textId="77777777" w:rsidR="002C6A49" w:rsidRDefault="002C6A49" w:rsidP="004B7E44">
      <w:r>
        <w:separator/>
      </w:r>
    </w:p>
  </w:endnote>
  <w:endnote w:type="continuationSeparator" w:id="0">
    <w:p w14:paraId="08A58451" w14:textId="77777777" w:rsidR="002C6A49" w:rsidRDefault="002C6A4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00570" w14:textId="77777777" w:rsidR="00B97770" w:rsidRDefault="00B97770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26F59" w14:textId="77777777" w:rsidR="002C6A49" w:rsidRDefault="002C6A49" w:rsidP="004B7E44">
      <w:r>
        <w:separator/>
      </w:r>
    </w:p>
  </w:footnote>
  <w:footnote w:type="continuationSeparator" w:id="0">
    <w:p w14:paraId="6BD8C065" w14:textId="77777777" w:rsidR="002C6A49" w:rsidRDefault="002C6A49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0E0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49"/>
    <w:rsid w:val="00293B83"/>
    <w:rsid w:val="002C6A49"/>
    <w:rsid w:val="00431B7E"/>
    <w:rsid w:val="004B7E44"/>
    <w:rsid w:val="004D5252"/>
    <w:rsid w:val="004F2B86"/>
    <w:rsid w:val="005A718F"/>
    <w:rsid w:val="006A3CE7"/>
    <w:rsid w:val="007516CF"/>
    <w:rsid w:val="008B33BC"/>
    <w:rsid w:val="009120E9"/>
    <w:rsid w:val="00945900"/>
    <w:rsid w:val="009C396C"/>
    <w:rsid w:val="009D49E8"/>
    <w:rsid w:val="00B572B4"/>
    <w:rsid w:val="00B97770"/>
    <w:rsid w:val="00DB26A7"/>
    <w:rsid w:val="00E05380"/>
    <w:rsid w:val="00E76CAD"/>
    <w:rsid w:val="00E90308"/>
    <w:rsid w:val="00E92D0D"/>
    <w:rsid w:val="00E94B5F"/>
    <w:rsid w:val="00F8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250210"/>
  <w15:chartTrackingRefBased/>
  <w15:docId w15:val="{5E26A04E-00F5-467F-B45A-159C692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E90308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E90308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Bullet">
    <w:name w:val="List Bullet"/>
    <w:basedOn w:val="Normal"/>
    <w:uiPriority w:val="99"/>
    <w:unhideWhenUsed/>
    <w:rsid w:val="002C6A49"/>
    <w:pPr>
      <w:numPr>
        <w:numId w:val="1"/>
      </w:numPr>
      <w:contextualSpacing/>
    </w:pPr>
  </w:style>
  <w:style w:type="paragraph" w:customStyle="1" w:styleId="ItemDescription">
    <w:name w:val="Item Description"/>
    <w:basedOn w:val="Normal"/>
    <w:uiPriority w:val="10"/>
    <w:qFormat/>
    <w:rsid w:val="00F838AB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F838AB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F838AB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esktop\TAFE%20material\Diploma%20Software%20Development\Rapid%20App%20Development\Sprints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Ke Swen Lee</cp:lastModifiedBy>
  <cp:revision>3</cp:revision>
  <dcterms:created xsi:type="dcterms:W3CDTF">2020-11-05T07:24:00Z</dcterms:created>
  <dcterms:modified xsi:type="dcterms:W3CDTF">2020-11-11T08:01:00Z</dcterms:modified>
</cp:coreProperties>
</file>